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B683" w14:textId="2D7B95DC" w:rsidR="002205A0" w:rsidRDefault="002205A0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7930F4C8" w14:textId="662B9105" w:rsidR="004F0AB1" w:rsidRDefault="004F0AB1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30674A1A" w14:textId="290B8F57" w:rsidR="004F0AB1" w:rsidRDefault="004F0AB1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4F301D14" w14:textId="77777777" w:rsidR="004F0AB1" w:rsidRPr="00EC675C" w:rsidRDefault="004F0AB1" w:rsidP="00724FF2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Hlk148947324"/>
    </w:p>
    <w:p w14:paraId="1B32DB83" w14:textId="1BF52C6E" w:rsidR="004F0AB1" w:rsidRPr="00EC675C" w:rsidRDefault="004F0AB1" w:rsidP="004F0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</w:tabs>
        <w:jc w:val="center"/>
        <w:rPr>
          <w:rFonts w:ascii="Arial" w:hAnsi="Arial" w:cs="Arial"/>
          <w:sz w:val="24"/>
          <w:szCs w:val="24"/>
          <w:lang w:val="ca-ES"/>
        </w:rPr>
      </w:pPr>
      <w:r w:rsidRPr="00EC675C">
        <w:rPr>
          <w:rFonts w:ascii="Arial" w:hAnsi="Arial" w:cs="Arial"/>
          <w:color w:val="006FC0"/>
          <w:sz w:val="24"/>
          <w:szCs w:val="24"/>
          <w:u w:val="single" w:color="006FC0"/>
          <w:lang w:val="ca-ES"/>
        </w:rPr>
        <w:t>CASAL</w:t>
      </w:r>
      <w:r w:rsidRPr="00EC675C">
        <w:rPr>
          <w:rFonts w:ascii="Arial" w:hAnsi="Arial" w:cs="Arial"/>
          <w:color w:val="006FC0"/>
          <w:spacing w:val="-10"/>
          <w:sz w:val="24"/>
          <w:szCs w:val="24"/>
          <w:u w:val="single" w:color="006FC0"/>
          <w:lang w:val="ca-ES"/>
        </w:rPr>
        <w:t xml:space="preserve"> </w:t>
      </w:r>
      <w:r w:rsidRPr="00EC675C">
        <w:rPr>
          <w:rFonts w:ascii="Arial" w:hAnsi="Arial" w:cs="Arial"/>
          <w:color w:val="006FC0"/>
          <w:sz w:val="24"/>
          <w:szCs w:val="24"/>
          <w:u w:val="single" w:color="006FC0"/>
          <w:lang w:val="ca-ES"/>
        </w:rPr>
        <w:t>D’ESTIU</w:t>
      </w:r>
      <w:r w:rsidRPr="00EC675C">
        <w:rPr>
          <w:rFonts w:ascii="Arial" w:hAnsi="Arial" w:cs="Arial"/>
          <w:color w:val="006FC0"/>
          <w:spacing w:val="-9"/>
          <w:sz w:val="24"/>
          <w:szCs w:val="24"/>
          <w:u w:val="single" w:color="006FC0"/>
          <w:lang w:val="ca-ES"/>
        </w:rPr>
        <w:t xml:space="preserve"> </w:t>
      </w:r>
      <w:r w:rsidRPr="00EC675C">
        <w:rPr>
          <w:rFonts w:ascii="Arial" w:hAnsi="Arial" w:cs="Arial"/>
          <w:color w:val="006FC0"/>
          <w:spacing w:val="-4"/>
          <w:sz w:val="24"/>
          <w:szCs w:val="24"/>
          <w:u w:val="single" w:color="006FC0"/>
          <w:lang w:val="ca-ES"/>
        </w:rPr>
        <w:t>202</w:t>
      </w:r>
      <w:r w:rsidR="009259EC">
        <w:rPr>
          <w:rFonts w:ascii="Arial" w:hAnsi="Arial" w:cs="Arial"/>
          <w:color w:val="006FC0"/>
          <w:spacing w:val="-4"/>
          <w:sz w:val="24"/>
          <w:szCs w:val="24"/>
          <w:u w:val="single" w:color="006FC0"/>
          <w:lang w:val="ca-ES"/>
        </w:rPr>
        <w:t>6</w:t>
      </w:r>
      <w:r w:rsidRPr="00EC675C">
        <w:rPr>
          <w:rFonts w:ascii="Arial" w:hAnsi="Arial" w:cs="Arial"/>
          <w:color w:val="006FC0"/>
          <w:spacing w:val="-4"/>
          <w:sz w:val="24"/>
          <w:szCs w:val="24"/>
          <w:u w:val="single" w:color="006FC0"/>
          <w:lang w:val="ca-ES"/>
        </w:rPr>
        <w:t xml:space="preserve">: </w:t>
      </w:r>
      <w:r w:rsidRPr="00EC675C">
        <w:rPr>
          <w:rFonts w:ascii="Arial" w:hAnsi="Arial" w:cs="Arial"/>
          <w:sz w:val="24"/>
          <w:szCs w:val="24"/>
          <w:lang w:val="ca-ES"/>
        </w:rPr>
        <w:t xml:space="preserve">AUTORITZACIÓ PUBLICACIÓ de FOTOS de MENORS a </w:t>
      </w:r>
      <w:r w:rsidRPr="00EC675C">
        <w:rPr>
          <w:rFonts w:ascii="Arial" w:hAnsi="Arial" w:cs="Arial"/>
          <w:i/>
          <w:sz w:val="24"/>
          <w:szCs w:val="24"/>
          <w:lang w:val="ca-ES"/>
        </w:rPr>
        <w:t>XARXES SOCIALS,…</w:t>
      </w:r>
    </w:p>
    <w:bookmarkEnd w:id="0"/>
    <w:p w14:paraId="41E39796" w14:textId="01B78216" w:rsidR="00FC4D04" w:rsidRPr="00EC675C" w:rsidRDefault="00FC4D04" w:rsidP="00FC4D04">
      <w:pPr>
        <w:jc w:val="both"/>
        <w:rPr>
          <w:rFonts w:ascii="Arial" w:hAnsi="Arial" w:cs="Arial"/>
          <w:sz w:val="20"/>
          <w:szCs w:val="20"/>
          <w:lang w:val="ca-ES"/>
        </w:rPr>
      </w:pPr>
      <w:r w:rsidRPr="00EC675C">
        <w:rPr>
          <w:rFonts w:ascii="Arial" w:hAnsi="Arial" w:cs="Arial"/>
          <w:sz w:val="20"/>
          <w:szCs w:val="20"/>
          <w:lang w:val="ca-ES"/>
        </w:rPr>
        <w:t>L’Ajuntament de Vilalba dels Arcs organitza el casal destinat als infants</w:t>
      </w:r>
      <w:r w:rsidR="00461828" w:rsidRPr="00EC675C">
        <w:rPr>
          <w:rFonts w:ascii="Arial" w:hAnsi="Arial" w:cs="Arial"/>
          <w:sz w:val="20"/>
          <w:szCs w:val="20"/>
          <w:lang w:val="ca-ES"/>
        </w:rPr>
        <w:t>.</w:t>
      </w:r>
      <w:r w:rsidRPr="00EC675C">
        <w:rPr>
          <w:rFonts w:ascii="Arial" w:hAnsi="Arial" w:cs="Arial"/>
          <w:sz w:val="20"/>
          <w:szCs w:val="20"/>
          <w:lang w:val="ca-ES"/>
        </w:rPr>
        <w:t xml:space="preserve"> Amb la finalitat de fer difusió de les activitats hem pensat de realitzar  fotografies/vídeos i compartir-les a les xarxes socials  i a la web municipal. Aquestes pàgines són d’accés obert a tot el públic.</w:t>
      </w:r>
    </w:p>
    <w:p w14:paraId="533B2C68" w14:textId="77777777" w:rsidR="00FC4D04" w:rsidRPr="00EC675C" w:rsidRDefault="00FC4D04" w:rsidP="00FC4D04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EC675C">
        <w:rPr>
          <w:rFonts w:ascii="Arial" w:hAnsi="Arial" w:cs="Arial"/>
          <w:sz w:val="20"/>
          <w:szCs w:val="20"/>
          <w:lang w:val="ca-ES"/>
        </w:rPr>
        <w:t>Si ens autoritzeu a penjar fotos / vídeos on pugui sortir el vostre fill o filla marqueu en AUTORITZO (</w:t>
      </w:r>
      <w:r w:rsidRPr="00EC675C">
        <w:rPr>
          <w:rFonts w:ascii="Arial" w:hAnsi="Arial" w:cs="Arial"/>
          <w:b/>
          <w:sz w:val="20"/>
          <w:szCs w:val="20"/>
          <w:lang w:val="ca-ES"/>
        </w:rPr>
        <w:t>És recomana el consentiment de tots dos progenitors</w:t>
      </w:r>
      <w:r w:rsidRPr="00EC675C">
        <w:rPr>
          <w:rFonts w:ascii="Arial" w:hAnsi="Arial" w:cs="Arial"/>
          <w:sz w:val="20"/>
          <w:szCs w:val="20"/>
          <w:lang w:val="ca-ES"/>
        </w:rPr>
        <w:t xml:space="preserve"> (o tutors). El consentiment donat es pot revocar en qualsevol moment. </w:t>
      </w:r>
    </w:p>
    <w:p w14:paraId="20238699" w14:textId="77777777" w:rsidR="00FC4D04" w:rsidRPr="00EC675C" w:rsidRDefault="00FC4D04" w:rsidP="00FC4D04">
      <w:pPr>
        <w:jc w:val="both"/>
        <w:rPr>
          <w:rFonts w:ascii="Arial" w:hAnsi="Arial" w:cs="Arial"/>
          <w:sz w:val="20"/>
          <w:szCs w:val="20"/>
          <w:lang w:val="ca-ES"/>
        </w:rPr>
      </w:pPr>
      <w:r w:rsidRPr="00EC675C">
        <w:rPr>
          <w:rFonts w:ascii="Arial" w:hAnsi="Arial" w:cs="Arial"/>
          <w:sz w:val="20"/>
          <w:szCs w:val="20"/>
          <w:lang w:val="ca-ES"/>
        </w:rPr>
        <w:t xml:space="preserve">Podeu fer qualsevol comentari si voleu puntualitzar algun aspecte. </w:t>
      </w:r>
    </w:p>
    <w:p w14:paraId="4FE68D62" w14:textId="439DF07C" w:rsidR="00063D08" w:rsidRPr="00EC675C" w:rsidRDefault="00FC4D04" w:rsidP="00FC4D04">
      <w:pPr>
        <w:jc w:val="both"/>
        <w:rPr>
          <w:rFonts w:ascii="Arial" w:hAnsi="Arial" w:cs="Arial"/>
          <w:sz w:val="10"/>
          <w:szCs w:val="10"/>
          <w:lang w:val="ca-ES"/>
        </w:rPr>
      </w:pPr>
      <w:r w:rsidRPr="00EC675C">
        <w:rPr>
          <w:rFonts w:ascii="Arial" w:hAnsi="Arial" w:cs="Arial"/>
          <w:sz w:val="20"/>
          <w:szCs w:val="20"/>
          <w:lang w:val="ca-ES"/>
        </w:rPr>
        <w:t xml:space="preserve">Si no ho autoritzeu, marqueu senzillament “NO AUTORITZO”. Tant si s’autoritza a les publicacions d’imatges com si no,  els menors formaran part a les diferents activitats que hi participin. Moltes gràcies. </w:t>
      </w:r>
    </w:p>
    <w:p w14:paraId="1123AA6D" w14:textId="77777777" w:rsidR="005F2E27" w:rsidRPr="00EC675C" w:rsidRDefault="005F2E27" w:rsidP="0057242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10"/>
          <w:szCs w:val="10"/>
          <w:lang w:val="ca-ES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063D08" w:rsidRPr="00EC675C" w14:paraId="4BF8549F" w14:textId="77777777" w:rsidTr="00FC4D04">
        <w:trPr>
          <w:trHeight w:val="69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FAE22" w14:textId="6A775D80" w:rsidR="00063D08" w:rsidRPr="000762D4" w:rsidRDefault="00FC4D04" w:rsidP="00836D31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a-ES"/>
              </w:rPr>
              <w:t xml:space="preserve">Informació sobre protecció de dades  tractament difusió dades a les xarxes socials/web   de les activitats del casal  de 2024                  </w:t>
            </w:r>
          </w:p>
        </w:tc>
      </w:tr>
      <w:tr w:rsidR="0054474A" w:rsidRPr="00EC675C" w14:paraId="0E67523F" w14:textId="77777777" w:rsidTr="00FC4D04">
        <w:trPr>
          <w:trHeight w:val="236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08F60" w14:textId="12CEE966" w:rsidR="0054474A" w:rsidRPr="000762D4" w:rsidRDefault="00F01534" w:rsidP="00E7254B">
            <w:pPr>
              <w:pStyle w:val="Standard"/>
              <w:spacing w:before="120"/>
              <w:rPr>
                <w:rFonts w:ascii="Calibri" w:eastAsia="Arial" w:hAnsi="Calibri" w:cs="Calibri"/>
                <w:b/>
                <w:bCs/>
                <w:color w:val="000000"/>
                <w:sz w:val="20"/>
              </w:rPr>
            </w:pPr>
            <w:bookmarkStart w:id="1" w:name="_Hlk148947299"/>
            <w:r w:rsidRPr="000762D4">
              <w:rPr>
                <w:rFonts w:ascii="Calibri" w:hAnsi="Calibri" w:cs="Calibri"/>
                <w:b/>
                <w:bCs/>
                <w:sz w:val="20"/>
              </w:rPr>
              <w:t>Qui és el Responsable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D7479" w14:textId="77777777" w:rsidR="00836D31" w:rsidRPr="000762D4" w:rsidRDefault="00836D31" w:rsidP="00836D31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/>
                <w:sz w:val="20"/>
                <w:szCs w:val="20"/>
                <w:lang w:val="ca-ES"/>
              </w:rPr>
              <w:t>Ajuntament de Vilalba dels Arcs</w:t>
            </w:r>
          </w:p>
          <w:p w14:paraId="7D9A1587" w14:textId="77777777" w:rsidR="00836D31" w:rsidRPr="000762D4" w:rsidRDefault="00836D31" w:rsidP="00836D31">
            <w:pPr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Plaça de la Vila, 3    Telèfon: 977 43 80 02</w:t>
            </w:r>
          </w:p>
          <w:p w14:paraId="1B38D880" w14:textId="62103C8C" w:rsidR="00836D31" w:rsidRPr="000762D4" w:rsidRDefault="00836D31" w:rsidP="00836D31">
            <w:pPr>
              <w:spacing w:after="0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Adreça electrònica: </w:t>
            </w:r>
            <w:hyperlink r:id="rId7" w:history="1">
              <w:r w:rsidR="00C72975" w:rsidRPr="005345EF">
                <w:rPr>
                  <w:rStyle w:val="Hipervnculo"/>
                  <w:rFonts w:ascii="Calibri" w:hAnsi="Calibri" w:cs="Calibri"/>
                  <w:sz w:val="20"/>
                  <w:szCs w:val="20"/>
                  <w:lang w:val="ca-ES"/>
                </w:rPr>
                <w:t>ajuntament@vilalba.cat</w:t>
              </w:r>
            </w:hyperlink>
          </w:p>
          <w:p w14:paraId="02E2734D" w14:textId="5615BC46" w:rsidR="00FC4D04" w:rsidRPr="000762D4" w:rsidRDefault="00FC4D04" w:rsidP="00FC4D04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Una vegada publicades les dades a la corresponent xarxa social, l’Ajuntament ja no ser</w:t>
            </w:r>
            <w:r w:rsidR="00EC675C"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à</w:t>
            </w: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 responsable de les imatges publicades, el responsable ser</w:t>
            </w:r>
            <w:r w:rsidR="00EC675C"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à</w:t>
            </w: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 la pr</w:t>
            </w:r>
            <w:r w:rsidR="00EC675C"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ò</w:t>
            </w: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pia xarxa social</w:t>
            </w:r>
          </w:p>
          <w:p w14:paraId="6ED67519" w14:textId="77777777" w:rsidR="00836D31" w:rsidRPr="000762D4" w:rsidRDefault="00836D31" w:rsidP="00836D31">
            <w:pPr>
              <w:spacing w:after="0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  <w:p w14:paraId="0FA68096" w14:textId="30641A9B" w:rsidR="00FC4D04" w:rsidRPr="000762D4" w:rsidRDefault="00836D31" w:rsidP="00FC4D04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/>
                <w:bCs/>
                <w:sz w:val="20"/>
                <w:szCs w:val="20"/>
                <w:lang w:val="ca-ES"/>
              </w:rPr>
              <w:t>D</w:t>
            </w:r>
            <w:r w:rsidR="00FC4D04" w:rsidRPr="000762D4">
              <w:rPr>
                <w:rFonts w:ascii="Calibri" w:hAnsi="Calibri" w:cs="Calibri"/>
                <w:b/>
                <w:bCs/>
                <w:sz w:val="20"/>
                <w:szCs w:val="20"/>
                <w:lang w:val="ca-ES"/>
              </w:rPr>
              <w:t>ades de contacte del D</w:t>
            </w:r>
            <w:r w:rsidRPr="000762D4">
              <w:rPr>
                <w:rFonts w:ascii="Calibri" w:hAnsi="Calibri" w:cs="Calibri"/>
                <w:b/>
                <w:bCs/>
                <w:sz w:val="20"/>
                <w:szCs w:val="20"/>
                <w:lang w:val="ca-ES"/>
              </w:rPr>
              <w:t xml:space="preserve">elegat de protecció de dades: </w:t>
            </w:r>
          </w:p>
          <w:p w14:paraId="544BC47C" w14:textId="0A1AB1B9" w:rsidR="00836D31" w:rsidRPr="000762D4" w:rsidRDefault="00836D31" w:rsidP="00836D31">
            <w:pPr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Telèfon: 977.29.66.99</w:t>
            </w:r>
          </w:p>
          <w:p w14:paraId="4D49419F" w14:textId="738B3DEC" w:rsidR="0054474A" w:rsidRPr="000762D4" w:rsidRDefault="00836D31" w:rsidP="00836D31">
            <w:pPr>
              <w:spacing w:after="0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Adreça electrònica: </w:t>
            </w:r>
            <w:hyperlink r:id="rId8" w:history="1">
              <w:r w:rsidR="00FC4D04" w:rsidRPr="000762D4">
                <w:rPr>
                  <w:rStyle w:val="Hipervnculo"/>
                  <w:rFonts w:ascii="Calibri" w:hAnsi="Calibri" w:cs="Calibri"/>
                  <w:sz w:val="20"/>
                  <w:szCs w:val="20"/>
                  <w:lang w:val="ca-ES" w:eastAsia="ar-SA"/>
                </w:rPr>
                <w:t>protecciodades.municipis@dipta.cat</w:t>
              </w:r>
            </w:hyperlink>
          </w:p>
        </w:tc>
      </w:tr>
      <w:tr w:rsidR="0054474A" w:rsidRPr="00EC675C" w14:paraId="55CFF54A" w14:textId="77777777" w:rsidTr="00063D08">
        <w:trPr>
          <w:trHeight w:val="9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FA6D" w14:textId="34106A79" w:rsidR="0054474A" w:rsidRPr="000762D4" w:rsidRDefault="00F01534" w:rsidP="00E7254B">
            <w:pPr>
              <w:pStyle w:val="Standard"/>
              <w:spacing w:before="120"/>
              <w:rPr>
                <w:rFonts w:ascii="Calibri" w:eastAsia="Arial" w:hAnsi="Calibri" w:cs="Calibri"/>
                <w:b/>
                <w:bCs/>
                <w:color w:val="000000"/>
                <w:sz w:val="20"/>
              </w:rPr>
            </w:pPr>
            <w:r w:rsidRPr="000762D4">
              <w:rPr>
                <w:rFonts w:ascii="Calibri" w:hAnsi="Calibri" w:cs="Calibri"/>
                <w:b/>
                <w:bCs/>
                <w:sz w:val="20"/>
              </w:rPr>
              <w:t>Amb quina finalitat recollim les teves dades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9A0EB" w14:textId="77777777" w:rsidR="00063D08" w:rsidRPr="000762D4" w:rsidRDefault="00063D08" w:rsidP="00104387">
            <w:pPr>
              <w:spacing w:after="0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  <w:lang w:val="ca-ES"/>
              </w:rPr>
            </w:pPr>
          </w:p>
          <w:p w14:paraId="01F602A4" w14:textId="5A86326F" w:rsidR="00E3603E" w:rsidRPr="000762D4" w:rsidRDefault="0054474A" w:rsidP="0010438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0762D4">
              <w:rPr>
                <w:rFonts w:ascii="Calibri" w:eastAsia="Arial" w:hAnsi="Calibri" w:cs="Calibri"/>
                <w:color w:val="000000"/>
                <w:sz w:val="20"/>
                <w:szCs w:val="20"/>
                <w:lang w:val="ca-ES"/>
              </w:rPr>
              <w:t xml:space="preserve">Les dades són tractades amb la finalitat de gestionar la vostra autorització de publicació d’imatges /filmacions </w:t>
            </w:r>
            <w:r w:rsidRPr="000762D4">
              <w:rPr>
                <w:rFonts w:ascii="Calibri" w:hAnsi="Calibri" w:cs="Calibri"/>
                <w:sz w:val="20"/>
                <w:szCs w:val="20"/>
                <w:lang w:val="ca-ES"/>
              </w:rPr>
              <w:t>a la web, xarxes socials,…, de l’Ajuntament</w:t>
            </w:r>
          </w:p>
        </w:tc>
      </w:tr>
      <w:tr w:rsidR="00836D31" w:rsidRPr="00EC675C" w14:paraId="083F7957" w14:textId="77777777" w:rsidTr="00FC4D04">
        <w:trPr>
          <w:trHeight w:val="15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1FC11" w14:textId="7C30CAA9" w:rsidR="00836D31" w:rsidRPr="000762D4" w:rsidRDefault="00FC4D04" w:rsidP="00836D31">
            <w:pPr>
              <w:pStyle w:val="Standard"/>
              <w:spacing w:before="120"/>
              <w:rPr>
                <w:rFonts w:ascii="Calibri" w:eastAsia="Arial" w:hAnsi="Calibri" w:cs="Calibri"/>
                <w:b/>
                <w:bCs/>
                <w:color w:val="000000"/>
                <w:sz w:val="20"/>
              </w:rPr>
            </w:pPr>
            <w:r w:rsidRPr="000762D4">
              <w:rPr>
                <w:rFonts w:ascii="Calibri" w:hAnsi="Calibri" w:cs="Calibri"/>
                <w:b/>
                <w:bCs/>
                <w:sz w:val="20"/>
              </w:rPr>
              <w:t>Quina és la legitimació per al tractament de les vostres dades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B2385" w14:textId="77777777" w:rsidR="00FC4D04" w:rsidRPr="000762D4" w:rsidRDefault="00FC4D04" w:rsidP="00FC4D0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RGPD: 6.1.a) La legitimació és el consentiment   </w:t>
            </w:r>
          </w:p>
          <w:p w14:paraId="571E7E8E" w14:textId="77777777" w:rsidR="00FC4D04" w:rsidRPr="000762D4" w:rsidRDefault="00FC4D04" w:rsidP="00FC4D04">
            <w:pPr>
              <w:pStyle w:val="Standard"/>
              <w:jc w:val="both"/>
              <w:rPr>
                <w:rFonts w:ascii="Calibri" w:hAnsi="Calibri" w:cs="Calibri"/>
                <w:bCs/>
                <w:sz w:val="20"/>
              </w:rPr>
            </w:pPr>
            <w:r w:rsidRPr="000762D4">
              <w:rPr>
                <w:rFonts w:ascii="Calibri" w:hAnsi="Calibri" w:cs="Calibri"/>
                <w:bCs/>
                <w:sz w:val="20"/>
              </w:rPr>
              <w:t xml:space="preserve">La persona interessada té dret a retirar el consentiment atorgat en qualsevol moment. L’Ajuntament cedirà les dades a aquestes plataformes. Aquestes plataformes usen les dades d’acord amb les seves pròpies Polítiques de Privacitat, i l’Ajuntament desconeix l’ús que faran de les dades. </w:t>
            </w:r>
          </w:p>
          <w:p w14:paraId="352FDD09" w14:textId="47E9F43D" w:rsidR="00836D31" w:rsidRPr="000762D4" w:rsidRDefault="00FC4D04" w:rsidP="00FC4D04">
            <w:pPr>
              <w:pStyle w:val="Standard"/>
              <w:rPr>
                <w:rFonts w:ascii="Calibri" w:eastAsia="Arial" w:hAnsi="Calibri" w:cs="Calibri"/>
                <w:bCs/>
                <w:color w:val="000000"/>
                <w:sz w:val="20"/>
              </w:rPr>
            </w:pPr>
            <w:r w:rsidRPr="000762D4">
              <w:rPr>
                <w:rFonts w:ascii="Calibri" w:hAnsi="Calibri" w:cs="Calibri"/>
                <w:bCs/>
                <w:sz w:val="20"/>
              </w:rPr>
              <w:t>La baixa d’aquestes plataformes s’ha de demanar per l’afectat,  a aquestes.</w:t>
            </w:r>
          </w:p>
        </w:tc>
      </w:tr>
      <w:tr w:rsidR="00836D31" w:rsidRPr="00EC675C" w14:paraId="396CF0A5" w14:textId="77777777" w:rsidTr="00063D08">
        <w:trPr>
          <w:trHeight w:val="22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346F9" w14:textId="77777777" w:rsidR="00063D08" w:rsidRPr="000762D4" w:rsidRDefault="00063D08" w:rsidP="00F0153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ca-ES"/>
              </w:rPr>
            </w:pPr>
          </w:p>
          <w:p w14:paraId="0AA49A7F" w14:textId="4F00D6F5" w:rsidR="00F01534" w:rsidRPr="000762D4" w:rsidRDefault="00F01534" w:rsidP="00F0153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/>
                <w:sz w:val="20"/>
                <w:szCs w:val="20"/>
                <w:lang w:val="ca-ES"/>
              </w:rPr>
              <w:t>Quins són els vostres drets?</w:t>
            </w:r>
          </w:p>
          <w:p w14:paraId="061EB4A2" w14:textId="533DF31E" w:rsidR="00836D31" w:rsidRPr="000762D4" w:rsidRDefault="00836D31" w:rsidP="00836D31">
            <w:pPr>
              <w:pStyle w:val="Standard"/>
              <w:spacing w:before="120"/>
              <w:rPr>
                <w:rFonts w:ascii="Calibri" w:eastAsia="Arial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49569" w14:textId="77777777" w:rsidR="00836D31" w:rsidRPr="000762D4" w:rsidRDefault="00836D31" w:rsidP="00836D31">
            <w:pPr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</w:p>
          <w:p w14:paraId="2D358AB6" w14:textId="722E2B33" w:rsidR="00F01534" w:rsidRPr="000762D4" w:rsidRDefault="00F01534" w:rsidP="00F01534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  <w:t xml:space="preserve">Podeu exercir els vostres drets d’accés, rectificació, supressió,  oposició i limitació adreçant una sol·licitud en suport paper a l’Ajuntament a la </w:t>
            </w: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Plaça de la Vila, 3</w:t>
            </w:r>
            <w:r w:rsidRPr="000762D4"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  <w:t xml:space="preserve"> o, en format electrònic, mitjançant la petició disponible al </w:t>
            </w:r>
            <w:r w:rsidRPr="000762D4">
              <w:rPr>
                <w:rFonts w:ascii="Calibri" w:eastAsia="Calibri" w:hAnsi="Calibri" w:cs="Calibri"/>
                <w:b/>
                <w:sz w:val="20"/>
                <w:szCs w:val="20"/>
                <w:lang w:val="ca-ES"/>
              </w:rPr>
              <w:t>catàleg de tràmits de l’Ajuntament</w:t>
            </w:r>
            <w:r w:rsidRPr="000762D4"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  <w:t xml:space="preserve">, en aquest </w:t>
            </w:r>
            <w:r w:rsidR="00EC675C" w:rsidRPr="000762D4"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  <w:t>enllaç</w:t>
            </w:r>
            <w:r w:rsidRPr="000762D4"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  <w:t>:</w:t>
            </w:r>
            <w:r w:rsidRPr="000762D4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hyperlink r:id="rId9" w:history="1">
              <w:r w:rsidRPr="000762D4">
                <w:rPr>
                  <w:rStyle w:val="Hipervnculo"/>
                  <w:rFonts w:ascii="Calibri" w:hAnsi="Calibri" w:cs="Calibri"/>
                  <w:sz w:val="20"/>
                  <w:szCs w:val="20"/>
                  <w:lang w:val="ca-ES"/>
                </w:rPr>
                <w:t>Catàleg de drets</w:t>
              </w:r>
            </w:hyperlink>
          </w:p>
          <w:p w14:paraId="4F1C6303" w14:textId="55ED0A4F" w:rsidR="00836D31" w:rsidRPr="000762D4" w:rsidRDefault="00836D31" w:rsidP="00836D31">
            <w:pPr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La presentació de la sol·licitud per mitjans electrònics requereix disposar de certificat electrònic o bé sistemes alternatius d’identificació.</w:t>
            </w:r>
          </w:p>
          <w:p w14:paraId="080463E3" w14:textId="0F0F3745" w:rsidR="00836D31" w:rsidRPr="000762D4" w:rsidRDefault="00836D31" w:rsidP="00836D31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>Heu d’indicar clarament a la vostra sol·licitud quin dret o quins drets exerciu</w:t>
            </w:r>
            <w:r w:rsidRPr="000762D4">
              <w:rPr>
                <w:rFonts w:ascii="Calibri" w:hAnsi="Calibri" w:cs="Calibri"/>
                <w:sz w:val="20"/>
                <w:szCs w:val="20"/>
                <w:lang w:val="ca-ES"/>
              </w:rPr>
              <w:t>.</w:t>
            </w:r>
          </w:p>
          <w:p w14:paraId="63045CE7" w14:textId="6E2E83D9" w:rsidR="00836D31" w:rsidRPr="000762D4" w:rsidRDefault="00836D31" w:rsidP="00F01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ca-ES" w:eastAsia="es-ES"/>
              </w:rPr>
            </w:pPr>
          </w:p>
        </w:tc>
      </w:tr>
      <w:tr w:rsidR="009D4783" w:rsidRPr="00EC675C" w14:paraId="4DCD1E7D" w14:textId="77777777" w:rsidTr="0056215E">
        <w:trPr>
          <w:trHeight w:val="8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FC767" w14:textId="48A04F3A" w:rsidR="009D4783" w:rsidRPr="000762D4" w:rsidRDefault="009D4783" w:rsidP="009D478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/>
                <w:sz w:val="20"/>
                <w:szCs w:val="20"/>
                <w:lang w:val="ca-ES"/>
              </w:rPr>
              <w:t>Termini de conservació de les dad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A3FD" w14:textId="490C3870" w:rsidR="009D4783" w:rsidRPr="000762D4" w:rsidRDefault="009D4783" w:rsidP="009D47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</w:pPr>
            <w:r w:rsidRPr="000762D4">
              <w:rPr>
                <w:rFonts w:ascii="Calibri" w:eastAsia="Calibri" w:hAnsi="Calibri" w:cs="Calibri"/>
                <w:bCs/>
                <w:sz w:val="20"/>
                <w:szCs w:val="20"/>
                <w:lang w:val="ca-ES"/>
              </w:rPr>
              <w:t>Les vostres dades personals es conservaran durant el temps necessari per complir amb la finalitat per a la qual es van recollir i per determinar les possibles responsabilitats que es puguin derivar d'aquesta finalitat i del tractament de les dades.</w:t>
            </w:r>
            <w:r w:rsidRPr="000762D4">
              <w:rPr>
                <w:rFonts w:ascii="Calibri" w:hAnsi="Calibri" w:cs="Calibri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  <w:tr w:rsidR="009D4783" w:rsidRPr="00EC675C" w14:paraId="0F692145" w14:textId="77777777" w:rsidTr="0064648A">
        <w:trPr>
          <w:trHeight w:val="8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BB3F" w14:textId="2457F357" w:rsidR="009D4783" w:rsidRPr="000762D4" w:rsidRDefault="009D4783" w:rsidP="009D4783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ca-ES"/>
              </w:rPr>
            </w:pPr>
            <w:r w:rsidRPr="000762D4">
              <w:rPr>
                <w:rFonts w:ascii="Calibri" w:hAnsi="Calibri" w:cs="Calibri"/>
                <w:b/>
                <w:bCs/>
                <w:sz w:val="20"/>
                <w:szCs w:val="20"/>
                <w:lang w:val="ca-ES"/>
              </w:rPr>
              <w:lastRenderedPageBreak/>
              <w:t>Quines vies de reclamació hi ha?</w:t>
            </w:r>
          </w:p>
          <w:p w14:paraId="2358C4E8" w14:textId="7E33399E" w:rsidR="009D4783" w:rsidRPr="000762D4" w:rsidRDefault="009D4783" w:rsidP="009D4783">
            <w:pPr>
              <w:pStyle w:val="Standard"/>
              <w:spacing w:before="120"/>
              <w:rPr>
                <w:rFonts w:ascii="Calibri" w:eastAsia="Arial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F8040" w14:textId="77777777" w:rsidR="00FC4D04" w:rsidRPr="000762D4" w:rsidRDefault="00FC4D04" w:rsidP="009D4783">
            <w:pPr>
              <w:widowControl w:val="0"/>
              <w:suppressAutoHyphens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</w:pPr>
          </w:p>
          <w:p w14:paraId="147EA9BB" w14:textId="2BE0B93F" w:rsidR="009D4783" w:rsidRPr="000762D4" w:rsidRDefault="009D4783" w:rsidP="009D4783">
            <w:pPr>
              <w:widowControl w:val="0"/>
              <w:suppressAutoHyphens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</w:pPr>
            <w:r w:rsidRPr="000762D4"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  <w:t>Si considereu que els vostres drets no s’han atès adequadament, teniu dret a presentar una reclamació davant l'Autoritat catalana de protecció de dades.</w:t>
            </w:r>
          </w:p>
          <w:p w14:paraId="5A42212E" w14:textId="77777777" w:rsidR="009D4783" w:rsidRPr="000762D4" w:rsidRDefault="009D4783" w:rsidP="009D4783">
            <w:pPr>
              <w:spacing w:line="240" w:lineRule="auto"/>
              <w:jc w:val="both"/>
              <w:rPr>
                <w:rFonts w:ascii="Calibri" w:hAnsi="Calibri" w:cs="Calibri"/>
                <w:color w:val="0000FF" w:themeColor="hyperlink"/>
                <w:sz w:val="20"/>
                <w:szCs w:val="20"/>
                <w:u w:val="single"/>
                <w:lang w:val="ca-ES" w:eastAsia="ar-SA"/>
              </w:rPr>
            </w:pPr>
            <w:hyperlink r:id="rId10" w:history="1">
              <w:r w:rsidRPr="000762D4">
                <w:rPr>
                  <w:rFonts w:ascii="Calibri" w:hAnsi="Calibri" w:cs="Calibri"/>
                  <w:color w:val="0000FF" w:themeColor="hyperlink"/>
                  <w:sz w:val="20"/>
                  <w:szCs w:val="20"/>
                  <w:u w:val="single"/>
                  <w:lang w:val="ca-ES" w:eastAsia="ar-SA"/>
                </w:rPr>
                <w:t>https://apdcat.gencat.cat/ca/seu_electronica/tramits/reclamacio/</w:t>
              </w:r>
            </w:hyperlink>
          </w:p>
          <w:p w14:paraId="1F86BF64" w14:textId="35FFCF08" w:rsidR="009D4783" w:rsidRPr="000762D4" w:rsidRDefault="009D4783" w:rsidP="009D4783">
            <w:pPr>
              <w:widowControl w:val="0"/>
              <w:suppressAutoHyphens/>
              <w:spacing w:after="0"/>
              <w:jc w:val="both"/>
              <w:rPr>
                <w:rFonts w:ascii="Calibri" w:hAnsi="Calibri" w:cs="Calibri"/>
                <w:color w:val="2E74B5"/>
                <w:sz w:val="20"/>
                <w:szCs w:val="20"/>
                <w:u w:val="single"/>
                <w:lang w:val="ca-ES" w:eastAsia="ar-SA"/>
              </w:rPr>
            </w:pPr>
            <w:r w:rsidRPr="000762D4"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  <w:t xml:space="preserve">També, amb caràcter previ a la presentació de la reclamació davant l’APDCAT, podeu dirigir-se al delegat de protecció de dades </w:t>
            </w:r>
            <w:hyperlink r:id="rId11" w:history="1">
              <w:r w:rsidRPr="000762D4">
                <w:rPr>
                  <w:rFonts w:ascii="Calibri" w:hAnsi="Calibri" w:cs="Calibri"/>
                  <w:color w:val="0000FF" w:themeColor="hyperlink"/>
                  <w:sz w:val="20"/>
                  <w:szCs w:val="20"/>
                  <w:u w:val="single"/>
                  <w:lang w:val="ca-ES" w:eastAsia="ar-SA"/>
                </w:rPr>
                <w:t>protecciodades.municipis@diputaciodetarragona.cat</w:t>
              </w:r>
            </w:hyperlink>
            <w:r w:rsidRPr="000762D4">
              <w:rPr>
                <w:rFonts w:ascii="Calibri" w:hAnsi="Calibri" w:cs="Calibri"/>
                <w:color w:val="000000"/>
                <w:sz w:val="20"/>
                <w:szCs w:val="20"/>
                <w:lang w:val="ca-ES" w:eastAsia="ar-SA"/>
              </w:rPr>
              <w:t>, que resoldrà qualsevol consulta o queixa sobre la vostra privacitat</w:t>
            </w:r>
          </w:p>
        </w:tc>
      </w:tr>
    </w:tbl>
    <w:bookmarkEnd w:id="1"/>
    <w:p w14:paraId="1D4C8C16" w14:textId="032A57B0" w:rsidR="00572423" w:rsidRPr="00EC675C" w:rsidRDefault="004D684B" w:rsidP="00572423">
      <w:pPr>
        <w:spacing w:after="0" w:line="360" w:lineRule="auto"/>
        <w:ind w:left="-567" w:right="594"/>
        <w:rPr>
          <w:rFonts w:ascii="Arial" w:hAnsi="Arial" w:cs="Arial"/>
          <w:sz w:val="4"/>
          <w:szCs w:val="4"/>
          <w:lang w:val="ca-ES"/>
        </w:rPr>
      </w:pPr>
      <w:r w:rsidRPr="00EC675C">
        <w:rPr>
          <w:rFonts w:ascii="Arial" w:hAnsi="Arial" w:cs="Arial"/>
          <w:lang w:val="ca-ES"/>
        </w:rPr>
        <w:t xml:space="preserve">   </w:t>
      </w:r>
    </w:p>
    <w:p w14:paraId="0A72B430" w14:textId="77777777" w:rsidR="00572423" w:rsidRPr="00EC675C" w:rsidRDefault="00572423" w:rsidP="00572423">
      <w:pPr>
        <w:spacing w:after="0" w:line="360" w:lineRule="auto"/>
        <w:ind w:left="-567" w:right="594"/>
        <w:rPr>
          <w:rFonts w:ascii="Arial" w:hAnsi="Arial" w:cs="Arial"/>
          <w:sz w:val="4"/>
          <w:szCs w:val="4"/>
          <w:lang w:val="ca-ES"/>
        </w:rPr>
      </w:pPr>
    </w:p>
    <w:p w14:paraId="3F44E37E" w14:textId="13116496" w:rsidR="00572423" w:rsidRPr="00EC675C" w:rsidRDefault="004D684B" w:rsidP="00572423">
      <w:pPr>
        <w:spacing w:after="0" w:line="240" w:lineRule="auto"/>
        <w:ind w:left="-567" w:right="594"/>
        <w:rPr>
          <w:rFonts w:ascii="Arial" w:hAnsi="Arial" w:cs="Arial"/>
          <w:sz w:val="4"/>
          <w:szCs w:val="4"/>
          <w:lang w:val="ca-ES"/>
        </w:rPr>
      </w:pPr>
      <w:r w:rsidRPr="00EC675C">
        <w:rPr>
          <w:rFonts w:ascii="Arial" w:hAnsi="Arial" w:cs="Arial"/>
          <w:lang w:val="ca-ES"/>
        </w:rPr>
        <w:t xml:space="preserve">  </w:t>
      </w:r>
      <w:r w:rsidR="00572423" w:rsidRPr="00EC675C">
        <w:rPr>
          <w:rFonts w:ascii="Arial" w:hAnsi="Arial" w:cs="Arial"/>
          <w:lang w:val="ca-ES"/>
        </w:rPr>
        <w:t xml:space="preserve">      </w:t>
      </w:r>
    </w:p>
    <w:p w14:paraId="62423382" w14:textId="20BEFD90" w:rsidR="00063D08" w:rsidRPr="00EC675C" w:rsidRDefault="00572423" w:rsidP="00E3603E">
      <w:pPr>
        <w:spacing w:after="0" w:line="360" w:lineRule="auto"/>
        <w:ind w:left="-567" w:right="594"/>
        <w:rPr>
          <w:rFonts w:ascii="Arial" w:hAnsi="Arial" w:cs="Arial"/>
          <w:b/>
          <w:u w:val="single"/>
          <w:lang w:val="ca-ES"/>
        </w:rPr>
      </w:pPr>
      <w:r w:rsidRPr="00EC675C">
        <w:rPr>
          <w:rFonts w:ascii="Arial" w:hAnsi="Arial" w:cs="Arial"/>
          <w:b/>
          <w:lang w:val="ca-ES"/>
        </w:rPr>
        <w:t xml:space="preserve">       </w:t>
      </w:r>
      <w:r w:rsidRPr="00EC675C">
        <w:rPr>
          <w:rFonts w:ascii="Arial" w:hAnsi="Arial" w:cs="Arial"/>
          <w:b/>
          <w:u w:val="single"/>
          <w:lang w:val="ca-ES"/>
        </w:rPr>
        <w:t xml:space="preserve"> </w:t>
      </w:r>
    </w:p>
    <w:p w14:paraId="0F2B753F" w14:textId="77777777" w:rsidR="009D4783" w:rsidRDefault="009D4783" w:rsidP="009D4783">
      <w:pPr>
        <w:spacing w:after="0" w:line="360" w:lineRule="auto"/>
        <w:ind w:left="-567" w:right="594" w:firstLine="425"/>
        <w:rPr>
          <w:rFonts w:ascii="Arial" w:hAnsi="Arial" w:cs="Arial"/>
          <w:b/>
          <w:u w:val="single"/>
          <w:lang w:val="ca-ES"/>
        </w:rPr>
      </w:pPr>
      <w:r w:rsidRPr="00EC675C">
        <w:rPr>
          <w:rFonts w:ascii="Arial" w:hAnsi="Arial" w:cs="Arial"/>
          <w:b/>
          <w:u w:val="single"/>
          <w:lang w:val="ca-ES"/>
        </w:rPr>
        <w:t xml:space="preserve">CONSENTIMENT </w:t>
      </w:r>
    </w:p>
    <w:p w14:paraId="4EDC98EF" w14:textId="77777777" w:rsidR="005F51FE" w:rsidRPr="00EC675C" w:rsidRDefault="005F51FE" w:rsidP="009D4783">
      <w:pPr>
        <w:spacing w:after="0" w:line="360" w:lineRule="auto"/>
        <w:ind w:left="-567" w:right="594" w:firstLine="425"/>
        <w:rPr>
          <w:rFonts w:ascii="Arial" w:hAnsi="Arial" w:cs="Arial"/>
          <w:bCs/>
          <w:lang w:val="ca-ES"/>
        </w:rPr>
      </w:pPr>
    </w:p>
    <w:p w14:paraId="113D987A" w14:textId="163F503D" w:rsidR="009D4783" w:rsidRPr="00EC675C" w:rsidRDefault="009D4783" w:rsidP="00C2561B">
      <w:pPr>
        <w:spacing w:after="0" w:line="360" w:lineRule="auto"/>
        <w:ind w:right="140"/>
        <w:jc w:val="both"/>
        <w:rPr>
          <w:rFonts w:ascii="Arial" w:hAnsi="Arial" w:cs="Arial"/>
          <w:lang w:val="ca-ES"/>
        </w:rPr>
      </w:pPr>
      <w:r w:rsidRPr="00EC675C">
        <w:rPr>
          <w:rFonts w:ascii="Arial" w:hAnsi="Arial" w:cs="Arial"/>
          <w:lang w:val="ca-ES"/>
        </w:rPr>
        <w:t>Jo,…………………………………………………..…………………………………… mare / pare /tutor</w:t>
      </w:r>
      <w:r w:rsidR="0009285C">
        <w:rPr>
          <w:rFonts w:ascii="Arial" w:hAnsi="Arial" w:cs="Arial"/>
          <w:lang w:val="ca-ES"/>
        </w:rPr>
        <w:t>/a</w:t>
      </w:r>
      <w:r w:rsidRPr="00EC675C">
        <w:rPr>
          <w:rFonts w:ascii="Arial" w:hAnsi="Arial" w:cs="Arial"/>
          <w:lang w:val="ca-ES"/>
        </w:rPr>
        <w:t xml:space="preserve">   del menor …………………………………………………….  Autoritzo/no Autoritzo la difusió de les imatges del casal d’estiu de l’any 202</w:t>
      </w:r>
      <w:r w:rsidR="009259EC">
        <w:rPr>
          <w:rFonts w:ascii="Arial" w:hAnsi="Arial" w:cs="Arial"/>
          <w:lang w:val="ca-ES"/>
        </w:rPr>
        <w:t>6</w:t>
      </w:r>
      <w:r w:rsidRPr="00EC675C">
        <w:rPr>
          <w:rFonts w:ascii="Arial" w:hAnsi="Arial" w:cs="Arial"/>
          <w:lang w:val="ca-ES"/>
        </w:rPr>
        <w:t xml:space="preserve"> on surti el meu fill/filla </w:t>
      </w:r>
    </w:p>
    <w:p w14:paraId="030F48B5" w14:textId="77777777" w:rsidR="009D4783" w:rsidRPr="00EC675C" w:rsidRDefault="009D4783" w:rsidP="009D4783">
      <w:pPr>
        <w:spacing w:after="0" w:line="360" w:lineRule="auto"/>
        <w:ind w:left="-142" w:right="140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9"/>
        <w:gridCol w:w="1588"/>
        <w:gridCol w:w="1588"/>
        <w:gridCol w:w="1588"/>
        <w:gridCol w:w="1588"/>
      </w:tblGrid>
      <w:tr w:rsidR="009D4783" w:rsidRPr="00EC675C" w14:paraId="66CEC0C9" w14:textId="77777777" w:rsidTr="009D4783">
        <w:tc>
          <w:tcPr>
            <w:tcW w:w="1849" w:type="dxa"/>
          </w:tcPr>
          <w:p w14:paraId="7C64E6B2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EC675C"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1588" w:type="dxa"/>
          </w:tcPr>
          <w:p w14:paraId="45F33B8B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proofErr w:type="spellStart"/>
            <w:r w:rsidRPr="00EC675C">
              <w:rPr>
                <w:rFonts w:ascii="Arial" w:hAnsi="Arial" w:cs="Arial"/>
                <w:lang w:val="ca-ES"/>
              </w:rPr>
              <w:t>Facebook</w:t>
            </w:r>
            <w:proofErr w:type="spellEnd"/>
          </w:p>
        </w:tc>
        <w:tc>
          <w:tcPr>
            <w:tcW w:w="1588" w:type="dxa"/>
          </w:tcPr>
          <w:p w14:paraId="1F401E3D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EC675C">
              <w:rPr>
                <w:rFonts w:ascii="Arial" w:hAnsi="Arial" w:cs="Arial"/>
                <w:lang w:val="ca-ES"/>
              </w:rPr>
              <w:t>Instagram</w:t>
            </w:r>
          </w:p>
        </w:tc>
        <w:tc>
          <w:tcPr>
            <w:tcW w:w="1588" w:type="dxa"/>
          </w:tcPr>
          <w:p w14:paraId="79D4BC5C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EC675C">
              <w:rPr>
                <w:rFonts w:ascii="Arial" w:hAnsi="Arial" w:cs="Arial"/>
                <w:lang w:val="ca-ES"/>
              </w:rPr>
              <w:t>Web</w:t>
            </w:r>
          </w:p>
        </w:tc>
        <w:tc>
          <w:tcPr>
            <w:tcW w:w="1588" w:type="dxa"/>
          </w:tcPr>
          <w:p w14:paraId="714B0A15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EC675C">
              <w:rPr>
                <w:rFonts w:ascii="Arial" w:hAnsi="Arial" w:cs="Arial"/>
                <w:lang w:val="ca-ES"/>
              </w:rPr>
              <w:t>...</w:t>
            </w:r>
          </w:p>
        </w:tc>
      </w:tr>
      <w:tr w:rsidR="009D4783" w:rsidRPr="00EC675C" w14:paraId="4B18BA53" w14:textId="77777777" w:rsidTr="009D4783">
        <w:tc>
          <w:tcPr>
            <w:tcW w:w="1849" w:type="dxa"/>
          </w:tcPr>
          <w:p w14:paraId="24C6D449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EC675C">
              <w:rPr>
                <w:rFonts w:ascii="Arial" w:hAnsi="Arial" w:cs="Arial"/>
                <w:lang w:val="ca-ES"/>
              </w:rPr>
              <w:t>Autoritzo</w:t>
            </w:r>
          </w:p>
        </w:tc>
        <w:tc>
          <w:tcPr>
            <w:tcW w:w="1588" w:type="dxa"/>
          </w:tcPr>
          <w:p w14:paraId="7ACAB242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4D258197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32E96230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3E68873B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</w:tr>
      <w:tr w:rsidR="009D4783" w:rsidRPr="00EC675C" w14:paraId="3278C711" w14:textId="77777777" w:rsidTr="009D4783">
        <w:tc>
          <w:tcPr>
            <w:tcW w:w="1849" w:type="dxa"/>
          </w:tcPr>
          <w:p w14:paraId="0EB0DE78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EC675C">
              <w:rPr>
                <w:rFonts w:ascii="Arial" w:hAnsi="Arial" w:cs="Arial"/>
                <w:lang w:val="ca-ES"/>
              </w:rPr>
              <w:t>No Autoritzo</w:t>
            </w:r>
          </w:p>
        </w:tc>
        <w:tc>
          <w:tcPr>
            <w:tcW w:w="1588" w:type="dxa"/>
          </w:tcPr>
          <w:p w14:paraId="32534CAE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40B173B2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72B04E40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70B6DE3D" w14:textId="77777777" w:rsidR="009D4783" w:rsidRPr="00EC675C" w:rsidRDefault="009D4783" w:rsidP="009F6B1D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</w:tr>
    </w:tbl>
    <w:p w14:paraId="5E79A939" w14:textId="77777777" w:rsidR="009D4783" w:rsidRPr="00EC675C" w:rsidRDefault="009D4783" w:rsidP="009D4783">
      <w:pPr>
        <w:spacing w:after="0" w:line="360" w:lineRule="auto"/>
        <w:jc w:val="both"/>
        <w:rPr>
          <w:rFonts w:ascii="Arial" w:hAnsi="Arial" w:cs="Arial"/>
          <w:lang w:val="ca-ES"/>
        </w:rPr>
      </w:pPr>
    </w:p>
    <w:p w14:paraId="7C5DC592" w14:textId="77777777" w:rsidR="009D4783" w:rsidRPr="00EC675C" w:rsidRDefault="009D4783" w:rsidP="009D4783">
      <w:pPr>
        <w:spacing w:line="360" w:lineRule="auto"/>
        <w:jc w:val="both"/>
        <w:rPr>
          <w:rFonts w:ascii="Arial" w:hAnsi="Arial" w:cs="Arial"/>
          <w:lang w:val="ca-ES"/>
        </w:rPr>
      </w:pPr>
      <w:r w:rsidRPr="00EC675C">
        <w:rPr>
          <w:rFonts w:ascii="Arial" w:hAnsi="Arial" w:cs="Arial"/>
          <w:lang w:val="ca-ES"/>
        </w:rPr>
        <w:t xml:space="preserve">Signatura, </w:t>
      </w:r>
    </w:p>
    <w:p w14:paraId="34717863" w14:textId="77777777" w:rsidR="009D4783" w:rsidRPr="00EC675C" w:rsidRDefault="009D4783" w:rsidP="009D4783">
      <w:pPr>
        <w:spacing w:after="0" w:line="360" w:lineRule="auto"/>
        <w:jc w:val="both"/>
        <w:rPr>
          <w:rFonts w:ascii="Arial" w:hAnsi="Arial" w:cs="Arial"/>
          <w:lang w:val="ca-ES"/>
        </w:rPr>
      </w:pPr>
    </w:p>
    <w:p w14:paraId="00243BAB" w14:textId="09605AA3" w:rsidR="009D4783" w:rsidRPr="00EC675C" w:rsidRDefault="009D4783" w:rsidP="009D4783">
      <w:pPr>
        <w:spacing w:after="0" w:line="360" w:lineRule="auto"/>
        <w:jc w:val="both"/>
        <w:rPr>
          <w:rFonts w:ascii="Arial" w:hAnsi="Arial" w:cs="Arial"/>
          <w:lang w:val="ca-ES"/>
        </w:rPr>
      </w:pPr>
      <w:r w:rsidRPr="00EC675C">
        <w:rPr>
          <w:rFonts w:ascii="Arial" w:hAnsi="Arial" w:cs="Arial"/>
          <w:lang w:val="ca-ES"/>
        </w:rPr>
        <w:t>A ......................</w:t>
      </w:r>
      <w:r w:rsidR="00EC675C">
        <w:rPr>
          <w:rFonts w:ascii="Arial" w:hAnsi="Arial" w:cs="Arial"/>
          <w:lang w:val="ca-ES"/>
        </w:rPr>
        <w:t>......................................</w:t>
      </w:r>
      <w:r w:rsidR="00EF100F">
        <w:rPr>
          <w:rFonts w:ascii="Arial" w:hAnsi="Arial" w:cs="Arial"/>
          <w:lang w:val="ca-ES"/>
        </w:rPr>
        <w:t>..</w:t>
      </w:r>
      <w:r w:rsidRPr="00EC675C">
        <w:rPr>
          <w:rFonts w:ascii="Arial" w:hAnsi="Arial" w:cs="Arial"/>
          <w:lang w:val="ca-ES"/>
        </w:rPr>
        <w:t>..., el .....</w:t>
      </w:r>
      <w:r w:rsidR="00EF100F">
        <w:rPr>
          <w:rFonts w:ascii="Arial" w:hAnsi="Arial" w:cs="Arial"/>
          <w:lang w:val="ca-ES"/>
        </w:rPr>
        <w:t>...</w:t>
      </w:r>
      <w:r w:rsidRPr="00EC675C">
        <w:rPr>
          <w:rFonts w:ascii="Arial" w:hAnsi="Arial" w:cs="Arial"/>
          <w:lang w:val="ca-ES"/>
        </w:rPr>
        <w:t>..</w:t>
      </w:r>
      <w:r w:rsidR="00EF100F">
        <w:rPr>
          <w:rFonts w:ascii="Arial" w:hAnsi="Arial" w:cs="Arial"/>
          <w:lang w:val="ca-ES"/>
        </w:rPr>
        <w:t>..</w:t>
      </w:r>
      <w:r w:rsidRPr="00EC675C">
        <w:rPr>
          <w:rFonts w:ascii="Arial" w:hAnsi="Arial" w:cs="Arial"/>
          <w:lang w:val="ca-ES"/>
        </w:rPr>
        <w:t>de</w:t>
      </w:r>
      <w:r w:rsidR="00EF100F">
        <w:rPr>
          <w:rFonts w:ascii="Arial" w:hAnsi="Arial" w:cs="Arial"/>
          <w:lang w:val="ca-ES"/>
        </w:rPr>
        <w:t>....</w:t>
      </w:r>
      <w:r w:rsidRPr="00EC675C">
        <w:rPr>
          <w:rFonts w:ascii="Arial" w:hAnsi="Arial" w:cs="Arial"/>
          <w:lang w:val="ca-ES"/>
        </w:rPr>
        <w:t>..........................</w:t>
      </w:r>
      <w:r w:rsidR="00EF100F">
        <w:rPr>
          <w:rFonts w:ascii="Arial" w:hAnsi="Arial" w:cs="Arial"/>
          <w:lang w:val="ca-ES"/>
        </w:rPr>
        <w:t>...</w:t>
      </w:r>
      <w:r w:rsidRPr="00EC675C">
        <w:rPr>
          <w:rFonts w:ascii="Arial" w:hAnsi="Arial" w:cs="Arial"/>
          <w:lang w:val="ca-ES"/>
        </w:rPr>
        <w:t>..</w:t>
      </w:r>
      <w:r w:rsidR="00EF100F">
        <w:rPr>
          <w:rFonts w:ascii="Arial" w:hAnsi="Arial" w:cs="Arial"/>
          <w:lang w:val="ca-ES"/>
        </w:rPr>
        <w:t>.</w:t>
      </w:r>
      <w:r w:rsidRPr="00EC675C">
        <w:rPr>
          <w:rFonts w:ascii="Arial" w:hAnsi="Arial" w:cs="Arial"/>
          <w:lang w:val="ca-ES"/>
        </w:rPr>
        <w:t xml:space="preserve"> de ....</w:t>
      </w:r>
      <w:r w:rsidR="00EF100F">
        <w:rPr>
          <w:rFonts w:ascii="Arial" w:hAnsi="Arial" w:cs="Arial"/>
          <w:lang w:val="ca-ES"/>
        </w:rPr>
        <w:t>..........</w:t>
      </w:r>
      <w:r w:rsidRPr="00EC675C">
        <w:rPr>
          <w:rFonts w:ascii="Arial" w:hAnsi="Arial" w:cs="Arial"/>
          <w:lang w:val="ca-ES"/>
        </w:rPr>
        <w:t>..</w:t>
      </w:r>
    </w:p>
    <w:sectPr w:rsidR="009D4783" w:rsidRPr="00EC675C" w:rsidSect="00063D08">
      <w:headerReference w:type="default" r:id="rId12"/>
      <w:pgSz w:w="11906" w:h="16838"/>
      <w:pgMar w:top="1588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BCF2" w14:textId="77777777" w:rsidR="00DE0E6B" w:rsidRDefault="00DE0E6B" w:rsidP="00573273">
      <w:pPr>
        <w:spacing w:after="0" w:line="240" w:lineRule="auto"/>
      </w:pPr>
      <w:r>
        <w:separator/>
      </w:r>
    </w:p>
  </w:endnote>
  <w:endnote w:type="continuationSeparator" w:id="0">
    <w:p w14:paraId="001CE6DF" w14:textId="77777777" w:rsidR="00DE0E6B" w:rsidRDefault="00DE0E6B" w:rsidP="0057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6D26" w14:textId="77777777" w:rsidR="00DE0E6B" w:rsidRDefault="00DE0E6B" w:rsidP="00573273">
      <w:pPr>
        <w:spacing w:after="0" w:line="240" w:lineRule="auto"/>
      </w:pPr>
      <w:r>
        <w:separator/>
      </w:r>
    </w:p>
  </w:footnote>
  <w:footnote w:type="continuationSeparator" w:id="0">
    <w:p w14:paraId="435ECB3D" w14:textId="77777777" w:rsidR="00DE0E6B" w:rsidRDefault="00DE0E6B" w:rsidP="0057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E993" w14:textId="17C3C51B" w:rsidR="004F0AB1" w:rsidRDefault="009259EC" w:rsidP="004F0AB1">
    <w:pPr>
      <w:pStyle w:val="Encabezado"/>
      <w:tabs>
        <w:tab w:val="clear" w:pos="4252"/>
        <w:tab w:val="clear" w:pos="8504"/>
        <w:tab w:val="left" w:pos="159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9C2DA49" wp14:editId="47E6761E">
          <wp:simplePos x="0" y="0"/>
          <wp:positionH relativeFrom="column">
            <wp:posOffset>4204335</wp:posOffset>
          </wp:positionH>
          <wp:positionV relativeFrom="paragraph">
            <wp:posOffset>-150495</wp:posOffset>
          </wp:positionV>
          <wp:extent cx="1447800" cy="561975"/>
          <wp:effectExtent l="0" t="0" r="0" b="9525"/>
          <wp:wrapTight wrapText="bothSides">
            <wp:wrapPolygon edited="0">
              <wp:start x="0" y="0"/>
              <wp:lineTo x="0" y="21234"/>
              <wp:lineTo x="21316" y="21234"/>
              <wp:lineTo x="21316" y="0"/>
              <wp:lineTo x="0" y="0"/>
            </wp:wrapPolygon>
          </wp:wrapTight>
          <wp:docPr id="1214989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AB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8B5AF13" wp14:editId="71F222AE">
              <wp:simplePos x="0" y="0"/>
              <wp:positionH relativeFrom="page">
                <wp:posOffset>1367942</wp:posOffset>
              </wp:positionH>
              <wp:positionV relativeFrom="page">
                <wp:posOffset>234087</wp:posOffset>
              </wp:positionV>
              <wp:extent cx="2083435" cy="487452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3435" cy="48745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C05B3B" w14:textId="77777777" w:rsidR="004F0AB1" w:rsidRDefault="004F0AB1" w:rsidP="004F0AB1">
                          <w:pPr>
                            <w:spacing w:before="20" w:after="0"/>
                            <w:ind w:left="53"/>
                            <w:rPr>
                              <w:rFonts w:ascii="Courier New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Ajuntament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Vilalba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dels</w:t>
                          </w:r>
                          <w:proofErr w:type="spellEnd"/>
                          <w:r>
                            <w:rPr>
                              <w:rFonts w:ascii="Courier New"/>
                              <w:b/>
                              <w:spacing w:val="-4"/>
                              <w:sz w:val="12"/>
                            </w:rPr>
                            <w:t xml:space="preserve"> Arcs</w:t>
                          </w:r>
                        </w:p>
                        <w:p w14:paraId="1178EEF5" w14:textId="77777777" w:rsidR="004F0AB1" w:rsidRDefault="004F0AB1" w:rsidP="004F0AB1">
                          <w:pPr>
                            <w:spacing w:before="1"/>
                            <w:ind w:left="20"/>
                            <w:rPr>
                              <w:rFonts w:ascii="Courier New" w:hAnsi="Courier New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/>
                              <w:sz w:val="12"/>
                            </w:rPr>
                            <w:t>Plaça</w:t>
                          </w:r>
                          <w:proofErr w:type="spellEnd"/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Vila,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ourier New" w:hAnsi="Courier New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Tel.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 xml:space="preserve">977438002/977438348 43782 – Vilalba dels Arcs </w:t>
                          </w:r>
                          <w:hyperlink r:id="rId2" w:history="1">
                            <w:r w:rsidRPr="00AB55E4">
                              <w:rPr>
                                <w:rStyle w:val="Hipervnculo"/>
                                <w:rFonts w:ascii="Courier New" w:hAnsi="Courier New"/>
                                <w:spacing w:val="-2"/>
                                <w:sz w:val="12"/>
                              </w:rPr>
                              <w:t>ajuntament@vilalba.ca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5AF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7.7pt;margin-top:18.45pt;width:164.05pt;height:38.4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" filled="f" stroked="f">
              <v:textbox inset="0,0,0,0">
                <w:txbxContent>
                  <w:p w14:paraId="7FC05B3B" w14:textId="77777777" w:rsidR="004F0AB1" w:rsidRDefault="004F0AB1" w:rsidP="004F0AB1">
                    <w:pPr>
                      <w:spacing w:before="20" w:after="0"/>
                      <w:ind w:left="53"/>
                      <w:rPr>
                        <w:rFonts w:ascii="Courier New"/>
                        <w:b/>
                        <w:sz w:val="12"/>
                      </w:rPr>
                    </w:pPr>
                    <w:r>
                      <w:rPr>
                        <w:rFonts w:ascii="Courier New"/>
                        <w:b/>
                        <w:sz w:val="12"/>
                      </w:rPr>
                      <w:t>Ajuntament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de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Vilalba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b/>
                        <w:sz w:val="12"/>
                      </w:rPr>
                      <w:t>dels</w:t>
                    </w:r>
                    <w:proofErr w:type="spellEnd"/>
                    <w:r>
                      <w:rPr>
                        <w:rFonts w:ascii="Courier New"/>
                        <w:b/>
                        <w:spacing w:val="-4"/>
                        <w:sz w:val="12"/>
                      </w:rPr>
                      <w:t xml:space="preserve"> Arcs</w:t>
                    </w:r>
                  </w:p>
                  <w:p w14:paraId="1178EEF5" w14:textId="77777777" w:rsidR="004F0AB1" w:rsidRDefault="004F0AB1" w:rsidP="004F0AB1">
                    <w:pPr>
                      <w:spacing w:before="1"/>
                      <w:ind w:left="20"/>
                      <w:rPr>
                        <w:rFonts w:ascii="Courier New" w:hAnsi="Courier New"/>
                        <w:sz w:val="12"/>
                      </w:rPr>
                    </w:pPr>
                    <w:proofErr w:type="spellStart"/>
                    <w:r>
                      <w:rPr>
                        <w:rFonts w:ascii="Courier New" w:hAnsi="Courier New"/>
                        <w:sz w:val="12"/>
                      </w:rPr>
                      <w:t>Plaça</w:t>
                    </w:r>
                    <w:proofErr w:type="spellEnd"/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de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la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Vila,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3</w:t>
                    </w:r>
                    <w:r>
                      <w:rPr>
                        <w:rFonts w:ascii="Courier New" w:hAnsi="Courier New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Tel.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 xml:space="preserve">977438002/977438348 43782 – Vilalba dels Arcs </w:t>
                    </w:r>
                    <w:hyperlink r:id="rId3" w:history="1">
                      <w:r w:rsidRPr="00AB55E4">
                        <w:rPr>
                          <w:rStyle w:val="Hipervnculo"/>
                          <w:rFonts w:ascii="Courier New" w:hAnsi="Courier New"/>
                          <w:spacing w:val="-2"/>
                          <w:sz w:val="12"/>
                        </w:rPr>
                        <w:t>ajuntament@vilalba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4F0AB1">
      <w:tab/>
    </w:r>
    <w:r w:rsidR="004F0AB1">
      <w:rPr>
        <w:noProof/>
      </w:rPr>
      <w:drawing>
        <wp:anchor distT="0" distB="0" distL="0" distR="0" simplePos="0" relativeHeight="251661312" behindDoc="0" locked="0" layoutInCell="1" allowOverlap="1" wp14:anchorId="551B7CB9" wp14:editId="6BE57A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41234" cy="619584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41234" cy="61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09"/>
    <w:rsid w:val="00001D27"/>
    <w:rsid w:val="00025890"/>
    <w:rsid w:val="000554F9"/>
    <w:rsid w:val="00063D08"/>
    <w:rsid w:val="00067A6E"/>
    <w:rsid w:val="000753F2"/>
    <w:rsid w:val="000762D4"/>
    <w:rsid w:val="0009285C"/>
    <w:rsid w:val="000A03DF"/>
    <w:rsid w:val="000A6D93"/>
    <w:rsid w:val="000D492D"/>
    <w:rsid w:val="00104387"/>
    <w:rsid w:val="00137C62"/>
    <w:rsid w:val="00152760"/>
    <w:rsid w:val="00194FF8"/>
    <w:rsid w:val="001D2B39"/>
    <w:rsid w:val="001D3B5A"/>
    <w:rsid w:val="002009AA"/>
    <w:rsid w:val="0020266F"/>
    <w:rsid w:val="0020560E"/>
    <w:rsid w:val="002205A0"/>
    <w:rsid w:val="00291AC4"/>
    <w:rsid w:val="002C57BE"/>
    <w:rsid w:val="002F39C8"/>
    <w:rsid w:val="002F61A4"/>
    <w:rsid w:val="003A5FFC"/>
    <w:rsid w:val="003B68CA"/>
    <w:rsid w:val="003C1488"/>
    <w:rsid w:val="003E00C3"/>
    <w:rsid w:val="003E6325"/>
    <w:rsid w:val="00446074"/>
    <w:rsid w:val="00461828"/>
    <w:rsid w:val="004859AD"/>
    <w:rsid w:val="004C7ED5"/>
    <w:rsid w:val="004D45B6"/>
    <w:rsid w:val="004D684B"/>
    <w:rsid w:val="004F0AB1"/>
    <w:rsid w:val="004F2086"/>
    <w:rsid w:val="004F5D1F"/>
    <w:rsid w:val="00512342"/>
    <w:rsid w:val="0054185D"/>
    <w:rsid w:val="0054474A"/>
    <w:rsid w:val="00567FDE"/>
    <w:rsid w:val="00572423"/>
    <w:rsid w:val="00573273"/>
    <w:rsid w:val="005B10AD"/>
    <w:rsid w:val="005F2E27"/>
    <w:rsid w:val="005F50EF"/>
    <w:rsid w:val="005F51FE"/>
    <w:rsid w:val="0064648A"/>
    <w:rsid w:val="006545AA"/>
    <w:rsid w:val="0066032C"/>
    <w:rsid w:val="006871E8"/>
    <w:rsid w:val="006E5C79"/>
    <w:rsid w:val="006E7E24"/>
    <w:rsid w:val="006F63E6"/>
    <w:rsid w:val="00724FF2"/>
    <w:rsid w:val="0072752B"/>
    <w:rsid w:val="007372A7"/>
    <w:rsid w:val="007953C3"/>
    <w:rsid w:val="00796606"/>
    <w:rsid w:val="007C5DD1"/>
    <w:rsid w:val="007F32E1"/>
    <w:rsid w:val="008204C5"/>
    <w:rsid w:val="00836D31"/>
    <w:rsid w:val="00841DDF"/>
    <w:rsid w:val="0084491F"/>
    <w:rsid w:val="00844B27"/>
    <w:rsid w:val="0084595D"/>
    <w:rsid w:val="008465C6"/>
    <w:rsid w:val="0084714E"/>
    <w:rsid w:val="008A0970"/>
    <w:rsid w:val="008D18E1"/>
    <w:rsid w:val="008E2409"/>
    <w:rsid w:val="008E7834"/>
    <w:rsid w:val="00914DFB"/>
    <w:rsid w:val="009259EC"/>
    <w:rsid w:val="00984B6E"/>
    <w:rsid w:val="009976EF"/>
    <w:rsid w:val="009D4783"/>
    <w:rsid w:val="00A40319"/>
    <w:rsid w:val="00A97C10"/>
    <w:rsid w:val="00AD54C5"/>
    <w:rsid w:val="00B316BF"/>
    <w:rsid w:val="00B56229"/>
    <w:rsid w:val="00B84E3E"/>
    <w:rsid w:val="00BF15C2"/>
    <w:rsid w:val="00C2561B"/>
    <w:rsid w:val="00C47B7C"/>
    <w:rsid w:val="00C62768"/>
    <w:rsid w:val="00C72975"/>
    <w:rsid w:val="00D35604"/>
    <w:rsid w:val="00D50355"/>
    <w:rsid w:val="00D538B0"/>
    <w:rsid w:val="00D56026"/>
    <w:rsid w:val="00DC2232"/>
    <w:rsid w:val="00DD2E3B"/>
    <w:rsid w:val="00DD5210"/>
    <w:rsid w:val="00DE0E6B"/>
    <w:rsid w:val="00DF569B"/>
    <w:rsid w:val="00E20854"/>
    <w:rsid w:val="00E3603E"/>
    <w:rsid w:val="00E62191"/>
    <w:rsid w:val="00E641B8"/>
    <w:rsid w:val="00EA4010"/>
    <w:rsid w:val="00EC675C"/>
    <w:rsid w:val="00EE01A2"/>
    <w:rsid w:val="00EF100F"/>
    <w:rsid w:val="00F01534"/>
    <w:rsid w:val="00F50FFB"/>
    <w:rsid w:val="00F53A77"/>
    <w:rsid w:val="00F83A04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644F"/>
  <w15:docId w15:val="{8E33221C-4CBF-492B-BE6A-CF43344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01D2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B5A"/>
    <w:rPr>
      <w:color w:val="605E5C"/>
      <w:shd w:val="clear" w:color="auto" w:fill="E1DFDD"/>
    </w:rPr>
  </w:style>
  <w:style w:type="paragraph" w:customStyle="1" w:styleId="Standard">
    <w:name w:val="Standard"/>
    <w:rsid w:val="001D3B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ca-ES" w:eastAsia="zh-CN"/>
    </w:rPr>
  </w:style>
  <w:style w:type="paragraph" w:styleId="NormalWeb">
    <w:name w:val="Normal (Web)"/>
    <w:basedOn w:val="Normal"/>
    <w:unhideWhenUsed/>
    <w:rsid w:val="002205A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73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273"/>
  </w:style>
  <w:style w:type="paragraph" w:styleId="Piedepgina">
    <w:name w:val="footer"/>
    <w:basedOn w:val="Normal"/>
    <w:link w:val="PiedepginaCar"/>
    <w:uiPriority w:val="99"/>
    <w:unhideWhenUsed/>
    <w:rsid w:val="00573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273"/>
  </w:style>
  <w:style w:type="paragraph" w:customStyle="1" w:styleId="TableParagraph">
    <w:name w:val="Table Paragraph"/>
    <w:basedOn w:val="Normal"/>
    <w:uiPriority w:val="1"/>
    <w:qFormat/>
    <w:rsid w:val="0057242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ca-ES" w:eastAsia="ca-ES" w:bidi="ca-ES"/>
    </w:rPr>
  </w:style>
  <w:style w:type="paragraph" w:customStyle="1" w:styleId="Default">
    <w:name w:val="Default"/>
    <w:rsid w:val="00572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24FF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01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.municipis@dipta.c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juntament@vilalba.c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tecciodades.municipis@diputaciodetarragona.c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pdcat.gencat.cat/ca/seu_electronica/tramits/reclamac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lalbadelsarcs.eadministracio.cat/?x=0qU9zmOjGo4*rXoSHwpmw25Zx-ZBVImY2loeEItGZs78aQTjN7KoOPqV8GUlmMdstY36vVETfxSh8cZWWdYArLNQvm5IvLvLoa6m0Pniyq5Kexdh1F2jN2VHydAjeQLnILk4*NwJHZVZQg9uqbQUx7jxETso4SPX8SEgjea1DKSwECnSId6SorcTbLINheTMc6Vcvdo4iiO7Lm0budYdH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ilalba.cat" TargetMode="External"/><Relationship Id="rId2" Type="http://schemas.openxmlformats.org/officeDocument/2006/relationships/hyperlink" Target="mailto:ajuntament@vilalba.ca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93B8-2AB3-478C-BD1E-A2798D5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 INFANTS</dc:creator>
  <cp:lastModifiedBy>nvinals@vilalba.cat</cp:lastModifiedBy>
  <cp:revision>2</cp:revision>
  <cp:lastPrinted>2018-07-30T09:09:00Z</cp:lastPrinted>
  <dcterms:created xsi:type="dcterms:W3CDTF">2026-06-15T12:32:00Z</dcterms:created>
  <dcterms:modified xsi:type="dcterms:W3CDTF">2026-06-15T12:32:00Z</dcterms:modified>
</cp:coreProperties>
</file>